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6E01A4">
        <w:rPr>
          <w:b/>
          <w:bCs/>
          <w:sz w:val="28"/>
          <w:szCs w:val="28"/>
        </w:rPr>
        <w:t xml:space="preserve">          ПРОЕКТ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6E01A4">
      <w:pPr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_____</w:t>
      </w:r>
      <w:r w:rsidR="001916F7">
        <w:rPr>
          <w:b/>
          <w:sz w:val="28"/>
          <w:szCs w:val="28"/>
        </w:rPr>
        <w:t xml:space="preserve">с. Андреевка                                             </w:t>
      </w:r>
      <w:r w:rsidR="001916F7" w:rsidRPr="000A3053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E7380C" w:rsidRDefault="00E7380C">
      <w:pPr>
        <w:rPr>
          <w:sz w:val="28"/>
          <w:szCs w:val="28"/>
        </w:rPr>
      </w:pPr>
    </w:p>
    <w:p w:rsidR="00E7380C" w:rsidRDefault="006E01A4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</w:t>
      </w:r>
      <w:r w:rsidR="001F4C55">
        <w:t xml:space="preserve"> в решение Совета депутатов №92 от 24.12.2020</w:t>
      </w:r>
      <w:r w:rsidR="00244E16">
        <w:t xml:space="preserve"> «</w:t>
      </w:r>
      <w:r w:rsidR="001916F7">
        <w:t xml:space="preserve">О бюджете муниципального образования Андреевский сельсовет на </w:t>
      </w:r>
      <w:r w:rsidR="000E02D6">
        <w:t>2021</w:t>
      </w:r>
      <w:r w:rsidR="001916F7">
        <w:t xml:space="preserve"> год и </w:t>
      </w:r>
      <w:r w:rsidR="001D3AC3">
        <w:t xml:space="preserve">плановый период </w:t>
      </w:r>
      <w:r w:rsidR="000E02D6">
        <w:t>2022</w:t>
      </w:r>
      <w:r w:rsidR="001D3AC3">
        <w:t>-</w:t>
      </w:r>
      <w:r w:rsidR="000E02D6">
        <w:t>2023</w:t>
      </w:r>
      <w:r w:rsidR="001D3AC3">
        <w:t xml:space="preserve"> годов</w:t>
      </w:r>
      <w:r w:rsidR="00244E16">
        <w:t>»</w:t>
      </w:r>
    </w:p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</w:t>
      </w:r>
      <w:r w:rsidR="001F4C55">
        <w:rPr>
          <w:b w:val="0"/>
        </w:rPr>
        <w:t>та депутатов №92</w:t>
      </w:r>
      <w:r w:rsidR="00244E16" w:rsidRPr="00244E16">
        <w:rPr>
          <w:b w:val="0"/>
        </w:rPr>
        <w:t xml:space="preserve"> от 24.12.20</w:t>
      </w:r>
      <w:r w:rsidR="001F4C55">
        <w:rPr>
          <w:b w:val="0"/>
        </w:rPr>
        <w:t>20</w:t>
      </w:r>
      <w:r w:rsidR="00244E16" w:rsidRPr="00244E16">
        <w:rPr>
          <w:b w:val="0"/>
        </w:rPr>
        <w:t>«О бюджете муниципального образова</w:t>
      </w:r>
      <w:r w:rsidR="001F4C55">
        <w:rPr>
          <w:b w:val="0"/>
        </w:rPr>
        <w:t>ния Андреевский сельсовет на 2021</w:t>
      </w:r>
      <w:r w:rsidR="00244E16" w:rsidRPr="00244E16">
        <w:rPr>
          <w:b w:val="0"/>
        </w:rPr>
        <w:t xml:space="preserve"> год и плановый период 202</w:t>
      </w:r>
      <w:r w:rsidR="001F4C55">
        <w:rPr>
          <w:b w:val="0"/>
        </w:rPr>
        <w:t>2-2023</w:t>
      </w:r>
      <w:r w:rsidR="00244E16" w:rsidRPr="00244E16">
        <w:rPr>
          <w:b w:val="0"/>
        </w:rPr>
        <w:t xml:space="preserve"> годов»</w:t>
      </w:r>
      <w:r w:rsidR="00244E16">
        <w:rPr>
          <w:b w:val="0"/>
        </w:rPr>
        <w:t xml:space="preserve"> следующие изменения:</w:t>
      </w:r>
    </w:p>
    <w:p w:rsidR="003574A4" w:rsidRPr="00632C1A" w:rsidRDefault="003574A4" w:rsidP="003574A4">
      <w:pPr>
        <w:ind w:firstLine="851"/>
        <w:jc w:val="both"/>
        <w:rPr>
          <w:sz w:val="28"/>
          <w:szCs w:val="28"/>
        </w:rPr>
      </w:pPr>
      <w:r w:rsidRPr="00632C1A">
        <w:rPr>
          <w:sz w:val="28"/>
          <w:szCs w:val="28"/>
        </w:rPr>
        <w:t xml:space="preserve">1.1 Подпункт </w:t>
      </w:r>
      <w:r w:rsidR="00A61A92">
        <w:rPr>
          <w:sz w:val="28"/>
          <w:szCs w:val="28"/>
        </w:rPr>
        <w:t>2</w:t>
      </w:r>
      <w:r w:rsidRPr="00632C1A">
        <w:rPr>
          <w:sz w:val="28"/>
          <w:szCs w:val="28"/>
        </w:rPr>
        <w:t xml:space="preserve"> части 1 статьи 1 изложить в новой редакции:</w:t>
      </w:r>
    </w:p>
    <w:p w:rsidR="003574A4" w:rsidRDefault="00A61A92" w:rsidP="00A61A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рас</w:t>
      </w:r>
      <w:r w:rsidR="003574A4" w:rsidRPr="00632C1A">
        <w:rPr>
          <w:sz w:val="28"/>
          <w:szCs w:val="28"/>
        </w:rPr>
        <w:t xml:space="preserve">ходов   - </w:t>
      </w:r>
      <w:r w:rsidRPr="00A61A92">
        <w:rPr>
          <w:sz w:val="28"/>
          <w:szCs w:val="28"/>
          <w:highlight w:val="yellow"/>
        </w:rPr>
        <w:t>8041,792</w:t>
      </w:r>
      <w:r w:rsidR="00632C1A" w:rsidRPr="00632C1A">
        <w:rPr>
          <w:sz w:val="28"/>
          <w:szCs w:val="28"/>
        </w:rPr>
        <w:t xml:space="preserve"> </w:t>
      </w:r>
      <w:r w:rsidR="003574A4" w:rsidRPr="00632C1A">
        <w:rPr>
          <w:sz w:val="28"/>
          <w:szCs w:val="28"/>
        </w:rPr>
        <w:t>тыс. рублей</w:t>
      </w:r>
    </w:p>
    <w:p w:rsidR="00E7380C" w:rsidRDefault="00A61A92" w:rsidP="00244E1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 Приложение 2,3</w:t>
      </w:r>
      <w:r w:rsidR="009D48F0">
        <w:rPr>
          <w:sz w:val="28"/>
          <w:szCs w:val="28"/>
        </w:rPr>
        <w:t>,</w:t>
      </w:r>
      <w:r>
        <w:rPr>
          <w:sz w:val="28"/>
          <w:szCs w:val="28"/>
        </w:rPr>
        <w:t>4,5</w:t>
      </w:r>
      <w:r w:rsidR="001B30E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1B30E2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="001B30E2">
        <w:rPr>
          <w:sz w:val="28"/>
          <w:szCs w:val="28"/>
        </w:rPr>
        <w:t xml:space="preserve"> изложить в новой ре</w:t>
      </w:r>
      <w:r w:rsidR="00AF61CD">
        <w:rPr>
          <w:sz w:val="28"/>
          <w:szCs w:val="28"/>
        </w:rPr>
        <w:t>дакции согласно приложениям 1, 2, 3, 4, 5</w:t>
      </w:r>
      <w:r w:rsidR="008246F6">
        <w:rPr>
          <w:sz w:val="28"/>
          <w:szCs w:val="28"/>
        </w:rPr>
        <w:t>,6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proofErr w:type="gramStart"/>
      <w:r w:rsidR="001916F7">
        <w:rPr>
          <w:bCs/>
        </w:rPr>
        <w:t>Направить  данное</w:t>
      </w:r>
      <w:proofErr w:type="gramEnd"/>
      <w:r w:rsidR="001916F7">
        <w:rPr>
          <w:bCs/>
        </w:rPr>
        <w:t xml:space="preserve"> решение для подписания </w:t>
      </w:r>
      <w:r w:rsidR="008246F6">
        <w:rPr>
          <w:bCs/>
        </w:rPr>
        <w:t>главы</w:t>
      </w:r>
      <w:r w:rsidR="001916F7">
        <w:rPr>
          <w:bCs/>
        </w:rPr>
        <w:t xml:space="preserve"> муниципального образования Андреевский сельсовет Курманаевского района   </w:t>
      </w:r>
      <w:r w:rsidR="000E02D6">
        <w:rPr>
          <w:bCs/>
        </w:rPr>
        <w:t>Алимкиной Л.Г</w:t>
      </w:r>
      <w:r w:rsidR="001916F7">
        <w:rPr>
          <w:bCs/>
        </w:rPr>
        <w:t>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 xml:space="preserve">Контроль за </w:t>
      </w:r>
      <w:proofErr w:type="gramStart"/>
      <w:r w:rsidR="001916F7">
        <w:rPr>
          <w:bCs/>
        </w:rPr>
        <w:t>исполнением  решения</w:t>
      </w:r>
      <w:proofErr w:type="gramEnd"/>
      <w:r w:rsidR="001916F7"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1916F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1916F7"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lastRenderedPageBreak/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1B30E2" w:rsidRDefault="003C0F67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3C0F67" w:rsidRDefault="003C0F67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4272A4" w:rsidRDefault="00A61A92" w:rsidP="004272A4">
      <w:pPr>
        <w:jc w:val="right"/>
        <w:rPr>
          <w:bCs/>
        </w:rPr>
      </w:pPr>
      <w:r>
        <w:rPr>
          <w:bCs/>
        </w:rPr>
        <w:t>Приложение № 1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4272A4" w:rsidRDefault="004272A4" w:rsidP="004272A4">
      <w:pPr>
        <w:jc w:val="right"/>
      </w:pPr>
      <w:r>
        <w:rPr>
          <w:bCs/>
        </w:rPr>
        <w:t>Андреевский сельсовет</w:t>
      </w:r>
    </w:p>
    <w:p w:rsidR="004272A4" w:rsidRDefault="001F4C55" w:rsidP="004272A4">
      <w:pPr>
        <w:jc w:val="right"/>
        <w:rPr>
          <w:bCs/>
        </w:rPr>
      </w:pPr>
      <w:r>
        <w:rPr>
          <w:bCs/>
        </w:rPr>
        <w:t>от .06.2021 №</w:t>
      </w:r>
    </w:p>
    <w:p w:rsidR="004272A4" w:rsidRDefault="004272A4" w:rsidP="004272A4">
      <w:pPr>
        <w:jc w:val="right"/>
      </w:pPr>
    </w:p>
    <w:p w:rsidR="004272A4" w:rsidRDefault="004272A4" w:rsidP="004272A4">
      <w:pPr>
        <w:jc w:val="right"/>
      </w:pPr>
    </w:p>
    <w:p w:rsidR="004272A4" w:rsidRDefault="004272A4" w:rsidP="004272A4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</w:t>
      </w:r>
      <w:r w:rsidRPr="003F317C">
        <w:rPr>
          <w:b/>
          <w:snapToGrid w:val="0"/>
          <w:color w:val="000000"/>
        </w:rPr>
        <w:t>еречень главных администраторов доходов бюджета поселения</w:t>
      </w:r>
    </w:p>
    <w:p w:rsidR="004272A4" w:rsidRDefault="004272A4" w:rsidP="004272A4">
      <w:pPr>
        <w:jc w:val="center"/>
        <w:rPr>
          <w:bCs/>
          <w:snapToGrid w:val="0"/>
          <w:color w:val="000000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2374"/>
        <w:gridCol w:w="6698"/>
      </w:tblGrid>
      <w:tr w:rsidR="004272A4" w:rsidTr="004272A4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jc w:val="center"/>
              <w:rPr>
                <w:snapToGrid w:val="0"/>
              </w:rPr>
            </w:pPr>
          </w:p>
          <w:p w:rsidR="004272A4" w:rsidRDefault="004272A4" w:rsidP="004272A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4272A4" w:rsidRDefault="004272A4" w:rsidP="004272A4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4272A4" w:rsidTr="004272A4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4272A4" w:rsidRDefault="004272A4" w:rsidP="004272A4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272A4" w:rsidTr="004272A4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4272A4" w:rsidTr="004272A4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4272A4" w:rsidTr="004272A4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646C05" w:rsidRDefault="004272A4" w:rsidP="004272A4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72A4" w:rsidTr="004272A4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646C05" w:rsidRDefault="004272A4" w:rsidP="004272A4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72A4" w:rsidTr="004272A4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646C05" w:rsidRDefault="004272A4" w:rsidP="004272A4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snapToGrid w:val="0"/>
                <w:highlight w:val="yellow"/>
              </w:rPr>
            </w:pPr>
            <w:r w:rsidRPr="00A20719">
              <w:rPr>
                <w:snapToGrid w:val="0"/>
                <w:highlight w:val="yellow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iCs/>
                <w:color w:val="000000"/>
                <w:highlight w:val="yellow"/>
              </w:rPr>
            </w:pPr>
            <w:r w:rsidRPr="00A20719">
              <w:rPr>
                <w:iCs/>
                <w:color w:val="000000"/>
                <w:highlight w:val="yellow"/>
              </w:rPr>
              <w:t>1 13 02995 10 0000 13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jc w:val="both"/>
              <w:rPr>
                <w:iCs/>
                <w:color w:val="000000"/>
                <w:highlight w:val="yellow"/>
              </w:rPr>
            </w:pPr>
            <w:r w:rsidRPr="00A20719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snapToGrid w:val="0"/>
                <w:highlight w:val="yellow"/>
              </w:rPr>
            </w:pPr>
            <w:r w:rsidRPr="00A20719">
              <w:rPr>
                <w:snapToGrid w:val="0"/>
                <w:highlight w:val="yellow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iCs/>
                <w:color w:val="000000"/>
                <w:highlight w:val="yellow"/>
              </w:rPr>
            </w:pPr>
            <w:r w:rsidRPr="00A20719">
              <w:rPr>
                <w:iCs/>
                <w:color w:val="000000"/>
                <w:highlight w:val="yellow"/>
              </w:rPr>
              <w:t>1 14 02053 10 0000 4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jc w:val="both"/>
              <w:rPr>
                <w:iCs/>
                <w:color w:val="000000"/>
                <w:highlight w:val="yellow"/>
              </w:rPr>
            </w:pPr>
            <w:r w:rsidRPr="00A20719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snapToGrid w:val="0"/>
                <w:highlight w:val="yellow"/>
              </w:rPr>
            </w:pPr>
            <w:r w:rsidRPr="00A20719">
              <w:rPr>
                <w:snapToGrid w:val="0"/>
                <w:highlight w:val="yellow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rPr>
                <w:iCs/>
                <w:color w:val="000000"/>
                <w:highlight w:val="yellow"/>
              </w:rPr>
            </w:pPr>
            <w:r w:rsidRPr="00A20719">
              <w:rPr>
                <w:iCs/>
                <w:color w:val="000000"/>
                <w:highlight w:val="yellow"/>
              </w:rPr>
              <w:t>1 14 02053 10 0000 4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A20719" w:rsidRDefault="004272A4" w:rsidP="004272A4">
            <w:pPr>
              <w:jc w:val="both"/>
              <w:rPr>
                <w:iCs/>
                <w:color w:val="000000"/>
                <w:highlight w:val="yellow"/>
              </w:rPr>
            </w:pPr>
            <w:r w:rsidRPr="00A20719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72A4" w:rsidTr="004272A4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1 17 05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Pr="00646C05" w:rsidRDefault="004272A4" w:rsidP="004272A4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4272A4" w:rsidTr="004272A4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512012" w:rsidRDefault="004272A4" w:rsidP="004272A4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512012" w:rsidRDefault="004272A4" w:rsidP="004272A4">
            <w:r w:rsidRPr="00512012">
              <w:t>1 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Pr="00512012" w:rsidRDefault="004272A4" w:rsidP="004272A4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 02 15001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Pr="00646C05" w:rsidRDefault="004272A4" w:rsidP="004272A4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 02 15002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646C05" w:rsidRDefault="004272A4" w:rsidP="004272A4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 02 35118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72A4" w:rsidTr="004272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02 30024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272A4" w:rsidRDefault="004272A4" w:rsidP="004272A4"/>
        </w:tc>
      </w:tr>
      <w:tr w:rsidR="004272A4" w:rsidTr="004272A4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 02 4516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72A4" w:rsidTr="004272A4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02 40014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4272A4" w:rsidTr="004272A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color w:val="000000"/>
              </w:rPr>
              <w:t>2 02 49999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Прочие межбюджетные трансферты, передаваемые бюджетам сельских  поселений</w:t>
            </w:r>
          </w:p>
        </w:tc>
      </w:tr>
      <w:tr w:rsidR="004272A4" w:rsidTr="004272A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Прочие субсидии бюджетам сельских поселений</w:t>
            </w:r>
          </w:p>
        </w:tc>
      </w:tr>
      <w:tr w:rsidR="004272A4" w:rsidTr="004272A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512012" w:rsidRDefault="004272A4" w:rsidP="004272A4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Pr="00512012" w:rsidRDefault="004272A4" w:rsidP="004272A4">
            <w:pPr>
              <w:rPr>
                <w:color w:val="000000"/>
              </w:rPr>
            </w:pPr>
            <w:r w:rsidRPr="00512012">
              <w:rPr>
                <w:color w:val="000000"/>
              </w:rPr>
              <w:t>2 07 0503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Pr="00646C05" w:rsidRDefault="004272A4" w:rsidP="004272A4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4272A4" w:rsidTr="004272A4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4272A4" w:rsidTr="004272A4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1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Невыясненные поступления, зачисляемые в бюджеты сельских поселений</w:t>
            </w:r>
          </w:p>
        </w:tc>
      </w:tr>
      <w:tr w:rsidR="004272A4" w:rsidTr="004272A4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4" w:rsidRDefault="004272A4" w:rsidP="004272A4">
            <w:r>
              <w:t>208 0500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2A4" w:rsidRDefault="004272A4" w:rsidP="004272A4">
            <w:r>
              <w:t>Перечисления  из бюджетов сельских 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4272A4" w:rsidRDefault="004272A4" w:rsidP="004272A4"/>
    <w:p w:rsidR="004272A4" w:rsidRDefault="004272A4" w:rsidP="004272A4">
      <w:pPr>
        <w:ind w:left="4248"/>
        <w:jc w:val="right"/>
      </w:pPr>
    </w:p>
    <w:p w:rsidR="004272A4" w:rsidRDefault="004272A4" w:rsidP="004272A4">
      <w:pPr>
        <w:ind w:left="4248"/>
        <w:jc w:val="right"/>
      </w:pPr>
    </w:p>
    <w:p w:rsidR="004272A4" w:rsidRDefault="004272A4" w:rsidP="004272A4">
      <w:pPr>
        <w:ind w:left="4248"/>
        <w:jc w:val="right"/>
      </w:pPr>
    </w:p>
    <w:p w:rsidR="004272A4" w:rsidRDefault="004272A4" w:rsidP="004272A4">
      <w:pPr>
        <w:ind w:left="4248"/>
        <w:jc w:val="right"/>
      </w:pPr>
    </w:p>
    <w:p w:rsidR="004272A4" w:rsidRDefault="004272A4" w:rsidP="004272A4">
      <w:pPr>
        <w:ind w:left="4248"/>
        <w:jc w:val="right"/>
      </w:pPr>
    </w:p>
    <w:p w:rsidR="004272A4" w:rsidRDefault="004272A4" w:rsidP="004272A4">
      <w:pPr>
        <w:ind w:left="4248"/>
        <w:jc w:val="right"/>
      </w:pPr>
    </w:p>
    <w:p w:rsidR="004272A4" w:rsidRDefault="004272A4" w:rsidP="004272A4">
      <w:pPr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A61A92" w:rsidRDefault="00A61A92" w:rsidP="003C0F67">
      <w:pPr>
        <w:jc w:val="right"/>
        <w:rPr>
          <w:bCs/>
        </w:rPr>
      </w:pPr>
    </w:p>
    <w:p w:rsidR="00A61A92" w:rsidRDefault="00A61A92" w:rsidP="003C0F67">
      <w:pPr>
        <w:jc w:val="right"/>
        <w:rPr>
          <w:bCs/>
        </w:rPr>
      </w:pPr>
    </w:p>
    <w:p w:rsidR="004272A4" w:rsidRDefault="004272A4" w:rsidP="004272A4">
      <w:pPr>
        <w:jc w:val="right"/>
        <w:rPr>
          <w:bCs/>
        </w:rPr>
      </w:pPr>
      <w:r>
        <w:rPr>
          <w:bCs/>
        </w:rPr>
        <w:lastRenderedPageBreak/>
        <w:tab/>
        <w:t>Приложение № 2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4272A4" w:rsidRDefault="004272A4" w:rsidP="004272A4">
      <w:pPr>
        <w:jc w:val="right"/>
      </w:pPr>
      <w:r>
        <w:rPr>
          <w:bCs/>
        </w:rPr>
        <w:t>Андреевский сельсовет</w:t>
      </w:r>
    </w:p>
    <w:p w:rsidR="004272A4" w:rsidRDefault="00632C1A" w:rsidP="004272A4">
      <w:pPr>
        <w:jc w:val="right"/>
        <w:rPr>
          <w:bCs/>
        </w:rPr>
      </w:pPr>
      <w:r>
        <w:rPr>
          <w:bCs/>
        </w:rPr>
        <w:t xml:space="preserve">от   .06 .2021 №  </w:t>
      </w:r>
      <w:r w:rsidR="004272A4">
        <w:rPr>
          <w:bCs/>
        </w:rPr>
        <w:t xml:space="preserve">    </w:t>
      </w:r>
    </w:p>
    <w:p w:rsidR="004272A4" w:rsidRDefault="004272A4" w:rsidP="004272A4">
      <w:pPr>
        <w:jc w:val="right"/>
        <w:rPr>
          <w:bCs/>
        </w:rPr>
      </w:pPr>
    </w:p>
    <w:p w:rsidR="004272A4" w:rsidRDefault="004272A4" w:rsidP="0042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4272A4" w:rsidRDefault="004272A4" w:rsidP="004272A4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1год и на плановый период 2022 и 2023 годы</w:t>
      </w:r>
    </w:p>
    <w:p w:rsidR="004272A4" w:rsidRPr="00C97D1A" w:rsidRDefault="004272A4" w:rsidP="004272A4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97D1A">
              <w:rPr>
                <w:color w:val="000000"/>
              </w:rPr>
              <w:t xml:space="preserve"> год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7,6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,316</w:t>
            </w:r>
          </w:p>
        </w:tc>
      </w:tr>
      <w:tr w:rsidR="004272A4" w:rsidRPr="00C97D1A" w:rsidTr="004272A4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C97D1A">
              <w:rPr>
                <w:color w:val="000000"/>
              </w:rPr>
              <w:t>2,000</w:t>
            </w:r>
          </w:p>
        </w:tc>
      </w:tr>
      <w:tr w:rsidR="004272A4" w:rsidRPr="00C97D1A" w:rsidTr="004272A4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6,54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,216</w:t>
            </w:r>
          </w:p>
        </w:tc>
      </w:tr>
      <w:tr w:rsidR="004272A4" w:rsidRPr="00C97D1A" w:rsidTr="004272A4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4</w:t>
            </w:r>
          </w:p>
        </w:tc>
      </w:tr>
      <w:tr w:rsidR="004272A4" w:rsidRPr="00C97D1A" w:rsidTr="004272A4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4272A4" w:rsidRPr="00C97D1A" w:rsidTr="004272A4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B94063" w:rsidP="004272A4">
            <w:pPr>
              <w:jc w:val="right"/>
              <w:rPr>
                <w:b/>
                <w:bCs/>
                <w:color w:val="000000"/>
              </w:rPr>
            </w:pPr>
            <w:r w:rsidRPr="00B94063">
              <w:rPr>
                <w:b/>
                <w:bCs/>
                <w:color w:val="000000"/>
                <w:highlight w:val="yellow"/>
              </w:rPr>
              <w:t>179</w:t>
            </w:r>
            <w:r w:rsidR="004272A4" w:rsidRPr="00B94063">
              <w:rPr>
                <w:b/>
                <w:bCs/>
                <w:color w:val="000000"/>
                <w:highlight w:val="yellow"/>
              </w:rPr>
              <w:t>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03,53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03,532</w:t>
            </w:r>
          </w:p>
        </w:tc>
      </w:tr>
      <w:tr w:rsidR="00632C1A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632C1A" w:rsidRPr="00632C1A" w:rsidRDefault="00632C1A" w:rsidP="004272A4">
            <w:pPr>
              <w:rPr>
                <w:color w:val="000000"/>
                <w:highlight w:val="yellow"/>
              </w:rPr>
            </w:pPr>
            <w:r w:rsidRPr="00D12ED7">
              <w:rPr>
                <w:shd w:val="clear" w:color="auto" w:fill="FFFFFF"/>
              </w:rPr>
              <w:t>"Защита населения и территории от чрезвычайных ситуаций природного и техногенного характера, гражданская оборона" подлежат отражению расходы на обеспечение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управление гражданской обороной, а также расходы на осуществление мероприятий в области предупреждения и ликвидации последствий чрезвычайных ситуаций и области гражданской обороны.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32C1A" w:rsidRPr="00632C1A" w:rsidRDefault="00632C1A" w:rsidP="004272A4">
            <w:pPr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632C1A" w:rsidRPr="00632C1A" w:rsidRDefault="00632C1A" w:rsidP="004272A4">
            <w:pPr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32C1A" w:rsidRPr="00632C1A" w:rsidRDefault="00632C1A" w:rsidP="004272A4">
            <w:pPr>
              <w:jc w:val="right"/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3,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32C1A" w:rsidRPr="00632C1A" w:rsidRDefault="00632C1A" w:rsidP="004272A4">
            <w:pPr>
              <w:jc w:val="right"/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632C1A" w:rsidRPr="00632C1A" w:rsidRDefault="00632C1A" w:rsidP="004272A4">
            <w:pPr>
              <w:jc w:val="right"/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,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76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303,534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303,532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974,0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046,41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974,0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046,41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B94063" w:rsidP="004272A4">
            <w:pPr>
              <w:jc w:val="right"/>
              <w:rPr>
                <w:b/>
                <w:bCs/>
                <w:color w:val="000000"/>
              </w:rPr>
            </w:pPr>
            <w:r w:rsidRPr="00B94063">
              <w:rPr>
                <w:b/>
                <w:bCs/>
                <w:color w:val="000000"/>
                <w:highlight w:val="yellow"/>
              </w:rPr>
              <w:t>729</w:t>
            </w:r>
            <w:r w:rsidR="004272A4" w:rsidRPr="00B94063">
              <w:rPr>
                <w:b/>
                <w:bCs/>
                <w:color w:val="000000"/>
                <w:highlight w:val="yellow"/>
              </w:rPr>
              <w:t>,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center"/>
              <w:rPr>
                <w:color w:val="000000"/>
              </w:rPr>
            </w:pPr>
            <w:r w:rsidRPr="00632C1A">
              <w:rPr>
                <w:color w:val="000000"/>
              </w:rPr>
              <w:t>362,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</w:rPr>
            </w:pPr>
            <w:r w:rsidRPr="00632C1A">
              <w:rPr>
                <w:color w:val="000000"/>
              </w:rPr>
              <w:t> 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</w:rPr>
            </w:pPr>
            <w:r w:rsidRPr="00632C1A">
              <w:rPr>
                <w:color w:val="000000"/>
              </w:rPr>
              <w:t>0,0 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  <w:highlight w:val="yellow"/>
              </w:rPr>
            </w:pPr>
            <w:r w:rsidRPr="00632C1A">
              <w:rPr>
                <w:color w:val="000000"/>
                <w:highlight w:val="yellow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632C1A" w:rsidP="004272A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</w:t>
            </w:r>
            <w:r w:rsidRPr="00632C1A">
              <w:rPr>
                <w:color w:val="000000"/>
                <w:highlight w:val="yellow"/>
              </w:rPr>
              <w:t>67</w:t>
            </w:r>
            <w:r w:rsidR="004272A4" w:rsidRPr="00632C1A">
              <w:rPr>
                <w:color w:val="000000"/>
                <w:highlight w:val="yellow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898,0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809,93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661,658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898,0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809,933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661,658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28,179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28,179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69,005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</w:rPr>
            </w:pPr>
            <w:r w:rsidRPr="00632C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369,005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632C1A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  <w:highlight w:val="yellow"/>
              </w:rPr>
              <w:t>8041,79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7585,57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7487,214</w:t>
            </w:r>
          </w:p>
        </w:tc>
      </w:tr>
    </w:tbl>
    <w:p w:rsidR="004272A4" w:rsidRDefault="004272A4" w:rsidP="004272A4">
      <w:pPr>
        <w:jc w:val="right"/>
        <w:rPr>
          <w:bCs/>
        </w:rPr>
      </w:pPr>
    </w:p>
    <w:p w:rsidR="004272A4" w:rsidRDefault="004272A4" w:rsidP="004272A4">
      <w:pPr>
        <w:jc w:val="right"/>
        <w:rPr>
          <w:bCs/>
        </w:rPr>
      </w:pPr>
    </w:p>
    <w:p w:rsidR="004272A4" w:rsidRDefault="004272A4" w:rsidP="004272A4">
      <w:pPr>
        <w:jc w:val="right"/>
        <w:rPr>
          <w:bCs/>
        </w:rPr>
      </w:pPr>
    </w:p>
    <w:p w:rsidR="004272A4" w:rsidRDefault="004272A4" w:rsidP="004272A4">
      <w:pPr>
        <w:jc w:val="right"/>
        <w:rPr>
          <w:bCs/>
        </w:rPr>
      </w:pPr>
      <w:r>
        <w:rPr>
          <w:bCs/>
        </w:rPr>
        <w:t>Приложение № 3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4272A4" w:rsidRDefault="004272A4" w:rsidP="004272A4">
      <w:pPr>
        <w:jc w:val="right"/>
      </w:pPr>
      <w:r>
        <w:rPr>
          <w:bCs/>
        </w:rPr>
        <w:t>Андреевский сельсовет</w:t>
      </w:r>
    </w:p>
    <w:p w:rsidR="004272A4" w:rsidRDefault="00632C1A" w:rsidP="004272A4">
      <w:pPr>
        <w:jc w:val="right"/>
        <w:rPr>
          <w:bCs/>
        </w:rPr>
      </w:pPr>
      <w:r>
        <w:rPr>
          <w:bCs/>
        </w:rPr>
        <w:t>от .06.2021 №</w:t>
      </w:r>
    </w:p>
    <w:p w:rsidR="004272A4" w:rsidRDefault="004272A4" w:rsidP="004272A4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272A4" w:rsidRDefault="004272A4" w:rsidP="004272A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4272A4" w:rsidRDefault="004272A4" w:rsidP="004272A4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4272A4" w:rsidRPr="00504190" w:rsidTr="004272A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4272A4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504190" w:rsidRDefault="004272A4" w:rsidP="004272A4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4272A4" w:rsidRPr="00504190" w:rsidRDefault="004272A4" w:rsidP="004272A4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50419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504190">
              <w:rPr>
                <w:b/>
                <w:bCs/>
              </w:rPr>
              <w:t xml:space="preserve"> </w:t>
            </w:r>
          </w:p>
        </w:tc>
      </w:tr>
      <w:tr w:rsidR="004272A4" w:rsidRPr="00504190" w:rsidTr="004272A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8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pPr>
              <w:rPr>
                <w:b/>
              </w:rPr>
            </w:pPr>
            <w:r w:rsidRPr="00C94933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3 </w:t>
            </w:r>
            <w:r>
              <w:rPr>
                <w:b/>
              </w:rPr>
              <w:t>0</w:t>
            </w:r>
            <w:r w:rsidRPr="00C94933">
              <w:rPr>
                <w:b/>
              </w:rPr>
              <w:t>11 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 xml:space="preserve">2 827 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6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2 651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316,0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 xml:space="preserve"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</w:t>
            </w:r>
            <w:r w:rsidRPr="00C94933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 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2 016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84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,0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2 016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1 840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2 016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84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 ,0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1</w:t>
            </w:r>
            <w:r w:rsidRPr="00C94933">
              <w:t>22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938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762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,0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122</w:t>
            </w:r>
          </w:p>
          <w:p w:rsidR="004272A4" w:rsidRPr="00504190" w:rsidRDefault="004272A4" w:rsidP="004272A4">
            <w:pPr>
              <w:ind w:hanging="23"/>
            </w:pPr>
            <w:r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998</w:t>
            </w:r>
          </w:p>
          <w:p w:rsidR="004272A4" w:rsidRPr="00504190" w:rsidRDefault="004272A4" w:rsidP="004272A4">
            <w:pPr>
              <w:ind w:hanging="23"/>
            </w:pPr>
            <w:r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128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Иные закупки товаров, работ и услуг для обеспечения государственных </w:t>
            </w:r>
            <w:r w:rsidRPr="00504190">
              <w:lastRenderedPageBreak/>
              <w:t>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r>
              <w:t>990,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807 0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807 041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48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500</w:t>
            </w:r>
            <w:r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500</w:t>
            </w:r>
            <w:r w:rsidRPr="00504190">
              <w:t>,00</w:t>
            </w:r>
          </w:p>
        </w:tc>
      </w:tr>
      <w:tr w:rsidR="004272A4" w:rsidRPr="00504190" w:rsidTr="004272A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</w:t>
            </w:r>
            <w:r w:rsidRPr="00504190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</w:t>
            </w:r>
            <w:r w:rsidRPr="00504190">
              <w:t>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</w:t>
            </w:r>
            <w:r w:rsidRPr="00504190">
              <w:t>0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Основное мероприятие "Исполнение, формирование бюджета поселения и контроль за исполнением </w:t>
            </w:r>
            <w:r w:rsidRPr="00504190">
              <w:lastRenderedPageBreak/>
              <w:t>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 xml:space="preserve">НАЦИОНАЛЬНАЯ БЕЗОПАСНОСТЬ И </w:t>
            </w:r>
            <w:r w:rsidRPr="0053667B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lastRenderedPageBreak/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2A0FF1" w:rsidP="004272A4">
            <w:pPr>
              <w:ind w:hanging="23"/>
              <w:rPr>
                <w:b/>
              </w:rPr>
            </w:pPr>
            <w:r w:rsidRPr="002A0FF1">
              <w:rPr>
                <w:b/>
                <w:highlight w:val="yellow"/>
              </w:rPr>
              <w:t>179</w:t>
            </w:r>
            <w:r w:rsidR="004272A4" w:rsidRPr="002A0FF1">
              <w:rPr>
                <w:b/>
                <w:highlight w:val="yellow"/>
              </w:rPr>
              <w:t xml:space="preserve">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4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2A0FF1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  <w:shd w:val="clear" w:color="auto" w:fill="FFFFFF"/>
              </w:rPr>
              <w:lastRenderedPageBreak/>
              <w:t>"Защита населения и территории от чрезвычайных ситуаций природного и техногенного характера, гражданская оборона" подлежат отражению расходы на обеспечение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управление гражданской обороной, а также расходы на осуществление мероприятий в области предупреждения и ликвидации последствий чрезвычайных ситуаций и области гражданской обороны.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ind w:hanging="23"/>
              <w:rPr>
                <w:highlight w:val="yellow"/>
              </w:rPr>
            </w:pPr>
            <w:r w:rsidRPr="002A0FF1">
              <w:rPr>
                <w:highlight w:val="yellow"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ind w:hanging="23"/>
              <w:rPr>
                <w:highlight w:val="yellow"/>
              </w:rPr>
            </w:pPr>
            <w:r w:rsidRPr="002A0FF1">
              <w:rPr>
                <w:highlight w:val="yellow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ind w:hanging="23"/>
              <w:rPr>
                <w:highlight w:val="yellow"/>
              </w:rPr>
            </w:pPr>
            <w:r w:rsidRPr="002A0FF1">
              <w:rPr>
                <w:highlight w:val="yellow"/>
              </w:rPr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ind w:hanging="23"/>
              <w:rPr>
                <w:highlight w:val="yellow"/>
              </w:rPr>
            </w:pPr>
            <w:r w:rsidRPr="002A0FF1">
              <w:rPr>
                <w:highlight w:val="yellow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ind w:hanging="23"/>
              <w:rPr>
                <w:highlight w:val="yellow"/>
              </w:rPr>
            </w:pPr>
            <w:r>
              <w:rPr>
                <w:highlight w:val="yellow"/>
              </w:rPr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A0FF1" w:rsidRDefault="002A0FF1" w:rsidP="004272A4">
            <w:pPr>
              <w:ind w:hanging="23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0FF1" w:rsidRDefault="002A0FF1" w:rsidP="004272A4">
            <w:pPr>
              <w:ind w:hanging="23"/>
            </w:pPr>
            <w:r>
              <w:t>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76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03 532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1006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1 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r w:rsidRPr="00632C1A">
              <w:t>1 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center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center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center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974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B94063" w:rsidP="004272A4">
            <w:pPr>
              <w:ind w:hanging="23"/>
              <w:rPr>
                <w:b/>
              </w:rPr>
            </w:pPr>
            <w:r w:rsidRPr="00B94063">
              <w:rPr>
                <w:b/>
                <w:highlight w:val="yellow"/>
              </w:rPr>
              <w:t>729</w:t>
            </w:r>
            <w:r w:rsidR="004272A4" w:rsidRPr="00B94063">
              <w:rPr>
                <w:b/>
                <w:highlight w:val="yellow"/>
              </w:rPr>
              <w:t xml:space="preserve">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00 000,00</w:t>
            </w:r>
          </w:p>
        </w:tc>
      </w:tr>
      <w:tr w:rsidR="004272A4" w:rsidRPr="00504190" w:rsidTr="004272A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Иные закупки товаров, работ и услуг для обеспечения </w:t>
            </w:r>
            <w:r w:rsidRPr="00504190"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B94063" w:rsidRDefault="00B94063" w:rsidP="004272A4">
            <w:pPr>
              <w:ind w:hanging="23"/>
              <w:rPr>
                <w:highlight w:val="yellow"/>
              </w:rPr>
            </w:pPr>
            <w:r w:rsidRPr="00B94063">
              <w:rPr>
                <w:highlight w:val="yellow"/>
              </w:rPr>
              <w:t>367</w:t>
            </w:r>
            <w:r w:rsidR="004272A4" w:rsidRPr="00B94063">
              <w:rPr>
                <w:highlight w:val="yellow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0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00 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B94063" w:rsidRDefault="00B94063" w:rsidP="004272A4">
            <w:pPr>
              <w:ind w:hanging="23"/>
              <w:rPr>
                <w:highlight w:val="yellow"/>
              </w:rPr>
            </w:pPr>
            <w:r w:rsidRPr="00B94063">
              <w:rPr>
                <w:highlight w:val="yellow"/>
              </w:rPr>
              <w:t>367</w:t>
            </w:r>
            <w:r w:rsidR="004272A4" w:rsidRPr="00B94063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B94063" w:rsidRDefault="00B94063" w:rsidP="00B94063">
            <w:pPr>
              <w:ind w:hanging="23"/>
              <w:rPr>
                <w:highlight w:val="yellow"/>
              </w:rPr>
            </w:pPr>
            <w:r w:rsidRPr="00B94063">
              <w:rPr>
                <w:highlight w:val="yellow"/>
              </w:rPr>
              <w:t>367</w:t>
            </w:r>
            <w:r w:rsidR="004272A4" w:rsidRPr="00B94063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B94063" w:rsidRDefault="00B94063" w:rsidP="004272A4">
            <w:pPr>
              <w:ind w:hanging="23"/>
              <w:rPr>
                <w:highlight w:val="yellow"/>
              </w:rPr>
            </w:pPr>
            <w:r w:rsidRPr="00B94063">
              <w:rPr>
                <w:highlight w:val="yellow"/>
              </w:rPr>
              <w:t>367</w:t>
            </w:r>
            <w:r w:rsidR="004272A4" w:rsidRPr="00B94063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332</w:t>
            </w:r>
            <w:r w:rsidR="004272A4" w:rsidRPr="009E448A">
              <w:rPr>
                <w:highlight w:val="yellow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70</w:t>
            </w:r>
            <w:r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332</w:t>
            </w:r>
            <w:r w:rsidR="004272A4" w:rsidRPr="009E448A">
              <w:rPr>
                <w:highlight w:val="yellow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898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 xml:space="preserve">2809 </w:t>
            </w:r>
          </w:p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661</w:t>
            </w:r>
          </w:p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658,00</w:t>
            </w:r>
          </w:p>
        </w:tc>
      </w:tr>
      <w:tr w:rsidR="004272A4" w:rsidRPr="00504190" w:rsidTr="004272A4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 xml:space="preserve"> 2809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809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 813 5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 329 009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240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240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09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 xml:space="preserve">1 092 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 xml:space="preserve">1 092 </w:t>
            </w: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4272A4" w:rsidRPr="00504190" w:rsidTr="004272A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Публичные нормативные социальные выплаты </w:t>
            </w:r>
            <w:r w:rsidRPr="00504190">
              <w:lastRenderedPageBreak/>
              <w:t>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C94933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pPr>
              <w:rPr>
                <w:b/>
              </w:rPr>
            </w:pPr>
            <w:r w:rsidRPr="00762712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369 005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87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369 005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B94063" w:rsidP="004272A4">
            <w:pPr>
              <w:ind w:hanging="23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8041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  <w:bCs/>
                <w:sz w:val="22"/>
                <w:szCs w:val="22"/>
              </w:rPr>
            </w:pPr>
            <w:r w:rsidRPr="002A0FF1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rPr>
                <w:b/>
                <w:bCs/>
                <w:sz w:val="22"/>
                <w:szCs w:val="22"/>
              </w:rPr>
            </w:pPr>
            <w:r w:rsidRPr="002A0FF1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4272A4" w:rsidRDefault="004272A4" w:rsidP="004272A4">
      <w:pPr>
        <w:tabs>
          <w:tab w:val="left" w:pos="5103"/>
          <w:tab w:val="left" w:pos="10773"/>
        </w:tabs>
        <w:rPr>
          <w:b/>
        </w:rPr>
      </w:pPr>
    </w:p>
    <w:p w:rsidR="00D90C53" w:rsidRDefault="00D90C53" w:rsidP="004272A4">
      <w:pPr>
        <w:tabs>
          <w:tab w:val="left" w:pos="1875"/>
        </w:tabs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4272A4" w:rsidRDefault="004272A4" w:rsidP="004272A4">
      <w:pPr>
        <w:jc w:val="right"/>
        <w:rPr>
          <w:bCs/>
        </w:rPr>
      </w:pPr>
      <w:r>
        <w:rPr>
          <w:bCs/>
        </w:rPr>
        <w:t>Приложение № 4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4272A4" w:rsidRDefault="004272A4" w:rsidP="004272A4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4272A4" w:rsidRDefault="004272A4" w:rsidP="004272A4">
      <w:pPr>
        <w:jc w:val="right"/>
      </w:pPr>
      <w:r>
        <w:rPr>
          <w:bCs/>
        </w:rPr>
        <w:t>Андреевский сельсовет</w:t>
      </w:r>
    </w:p>
    <w:p w:rsidR="004272A4" w:rsidRPr="002C32B8" w:rsidRDefault="00B94063" w:rsidP="004272A4">
      <w:pPr>
        <w:ind w:firstLine="6379"/>
        <w:jc w:val="right"/>
      </w:pPr>
      <w:r>
        <w:rPr>
          <w:bCs/>
        </w:rPr>
        <w:t xml:space="preserve">от </w:t>
      </w:r>
      <w:r w:rsidR="004272A4">
        <w:rPr>
          <w:bCs/>
        </w:rPr>
        <w:t>.</w:t>
      </w:r>
      <w:r>
        <w:rPr>
          <w:bCs/>
        </w:rPr>
        <w:t>06</w:t>
      </w:r>
      <w:r w:rsidR="004272A4">
        <w:rPr>
          <w:bCs/>
        </w:rPr>
        <w:t>.202</w:t>
      </w:r>
      <w:r>
        <w:rPr>
          <w:bCs/>
        </w:rPr>
        <w:t>1 №</w:t>
      </w:r>
    </w:p>
    <w:p w:rsidR="004272A4" w:rsidRDefault="004272A4" w:rsidP="004272A4">
      <w:pPr>
        <w:jc w:val="right"/>
      </w:pPr>
    </w:p>
    <w:p w:rsidR="004272A4" w:rsidRDefault="004272A4" w:rsidP="004272A4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</w:t>
      </w:r>
      <w:proofErr w:type="gramStart"/>
      <w:r w:rsidRPr="00C0727F">
        <w:rPr>
          <w:b/>
          <w:bCs/>
        </w:rPr>
        <w:t>ассигнований  бюджета</w:t>
      </w:r>
      <w:proofErr w:type="gramEnd"/>
      <w:r w:rsidRPr="00C0727F">
        <w:rPr>
          <w:b/>
          <w:bCs/>
        </w:rPr>
        <w:t xml:space="preserve">  поселения по  целевым статьям (муниципальным программам Андреевского сельсовета и не</w:t>
      </w:r>
      <w:r>
        <w:rPr>
          <w:b/>
          <w:bCs/>
        </w:rPr>
        <w:t xml:space="preserve"> </w:t>
      </w:r>
      <w:r w:rsidRPr="00C0727F">
        <w:rPr>
          <w:b/>
          <w:bCs/>
        </w:rPr>
        <w:t xml:space="preserve">программным  </w:t>
      </w:r>
      <w:r w:rsidRPr="00C0727F">
        <w:rPr>
          <w:b/>
          <w:bCs/>
        </w:rPr>
        <w:lastRenderedPageBreak/>
        <w:t xml:space="preserve">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 xml:space="preserve">2021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2</w:t>
      </w:r>
      <w:r w:rsidRPr="00C0727F">
        <w:rPr>
          <w:b/>
          <w:bCs/>
        </w:rPr>
        <w:t>-</w:t>
      </w:r>
      <w:r>
        <w:rPr>
          <w:b/>
          <w:bCs/>
        </w:rPr>
        <w:t>2023</w:t>
      </w:r>
      <w:r w:rsidRPr="00C0727F">
        <w:rPr>
          <w:b/>
          <w:bCs/>
        </w:rPr>
        <w:t xml:space="preserve"> годов</w:t>
      </w:r>
    </w:p>
    <w:p w:rsidR="004272A4" w:rsidRDefault="004272A4" w:rsidP="004272A4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4272A4" w:rsidRPr="00504190" w:rsidTr="004272A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4272A4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504190" w:rsidRDefault="004272A4" w:rsidP="004272A4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4272A4" w:rsidRPr="00504190" w:rsidRDefault="004272A4" w:rsidP="004272A4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504190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504190">
              <w:rPr>
                <w:b/>
                <w:bCs/>
              </w:rPr>
              <w:t xml:space="preserve"> </w:t>
            </w:r>
          </w:p>
        </w:tc>
      </w:tr>
      <w:tr w:rsidR="004272A4" w:rsidRPr="00504190" w:rsidTr="004272A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F9043D" w:rsidRDefault="004272A4" w:rsidP="00427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85A10" w:rsidRDefault="00B94063" w:rsidP="004272A4">
            <w:pPr>
              <w:ind w:hanging="23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001692</w:t>
            </w:r>
            <w:r w:rsidR="004272A4" w:rsidRPr="00185A10">
              <w:rPr>
                <w:b/>
                <w:highlight w:val="yellow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B94063" w:rsidRDefault="004272A4" w:rsidP="004272A4">
            <w:pPr>
              <w:ind w:hanging="23"/>
              <w:rPr>
                <w:b/>
              </w:rPr>
            </w:pPr>
            <w:r w:rsidRPr="00B94063">
              <w:rPr>
                <w:b/>
              </w:rPr>
              <w:t>74042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B94063" w:rsidRDefault="004272A4" w:rsidP="004272A4">
            <w:pPr>
              <w:ind w:hanging="23"/>
              <w:rPr>
                <w:b/>
              </w:rPr>
            </w:pPr>
            <w:r w:rsidRPr="00B94063">
              <w:rPr>
                <w:b/>
              </w:rPr>
              <w:t>7265704,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 011 1</w:t>
            </w:r>
            <w:r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 827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6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 651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16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04190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662E8D" w:rsidRDefault="004272A4" w:rsidP="004272A4">
            <w:r w:rsidRPr="00662E8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2 122</w:t>
            </w:r>
          </w:p>
          <w:p w:rsidR="004272A4" w:rsidRPr="00662E8D" w:rsidRDefault="004272A4" w:rsidP="004272A4">
            <w:pPr>
              <w:ind w:hanging="23"/>
            </w:pPr>
            <w:r w:rsidRPr="00662E8D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662E8D">
              <w:t>1</w:t>
            </w:r>
            <w:r>
              <w:t> 938</w:t>
            </w:r>
          </w:p>
          <w:p w:rsidR="004272A4" w:rsidRPr="00662E8D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12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938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 xml:space="preserve">1128 </w:t>
            </w:r>
          </w:p>
          <w:p w:rsidR="004272A4" w:rsidRPr="00504190" w:rsidRDefault="004272A4" w:rsidP="004272A4">
            <w:pPr>
              <w:ind w:hanging="23"/>
            </w:pPr>
            <w:r>
              <w:t>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931272" w:rsidRDefault="004272A4" w:rsidP="004272A4">
            <w:r w:rsidRPr="00931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>
              <w:t>990 5</w:t>
            </w:r>
            <w:r w:rsidRPr="00931272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931272" w:rsidRDefault="004272A4" w:rsidP="004272A4">
            <w:r w:rsidRPr="00931272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</w:tr>
      <w:tr w:rsidR="004272A4" w:rsidRPr="00504190" w:rsidTr="004272A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</w:t>
            </w:r>
            <w:r w:rsidRPr="00504190">
              <w:lastRenderedPageBreak/>
              <w:t>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4449C1" w:rsidRDefault="002A0FF1" w:rsidP="004272A4">
            <w:pPr>
              <w:ind w:hanging="23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9</w:t>
            </w:r>
            <w:r w:rsidR="004272A4" w:rsidRPr="004449C1">
              <w:rPr>
                <w:b/>
                <w:highlight w:val="yellow"/>
              </w:rPr>
              <w:t xml:space="preserve">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9E448A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9E448A" w:rsidRPr="009E448A" w:rsidRDefault="009E448A" w:rsidP="004272A4">
            <w:pPr>
              <w:rPr>
                <w:highlight w:val="yellow"/>
              </w:rPr>
            </w:pPr>
            <w:r w:rsidRPr="009E448A">
              <w:rPr>
                <w:highlight w:val="yellow"/>
                <w:shd w:val="clear" w:color="auto" w:fill="FFFFFF"/>
              </w:rPr>
              <w:t xml:space="preserve">"Защита населения и территории от чрезвычайных ситуаций природного и техногенного характера, гражданская оборона" подлежат отражению расходы на обеспечение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управление гражданской обороной, а также расходы на осуществление мероприятий в </w:t>
            </w:r>
            <w:r w:rsidRPr="009E448A">
              <w:rPr>
                <w:highlight w:val="yellow"/>
                <w:shd w:val="clear" w:color="auto" w:fill="FFFFFF"/>
              </w:rPr>
              <w:lastRenderedPageBreak/>
              <w:t>области предупреждения и ликвидации последствий чрезвычайных ситуаций и области гражданской обороны.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E448A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lastRenderedPageBreak/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9E448A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48A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E448A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E448A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448A" w:rsidRDefault="002A0FF1" w:rsidP="004272A4">
            <w:pPr>
              <w:ind w:hanging="23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E448A" w:rsidRDefault="002A0FF1" w:rsidP="004272A4">
            <w:pPr>
              <w:ind w:hanging="23"/>
            </w:pPr>
            <w:r>
              <w:t>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76 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1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04641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4641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Иные закупки товаров, работ и услуг для обеспечения </w:t>
            </w:r>
            <w:r w:rsidRPr="00504190"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974 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D50D3">
              <w:rPr>
                <w:b/>
                <w:highlight w:val="yellow"/>
              </w:rPr>
              <w:lastRenderedPageBreak/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9E448A" w:rsidP="004272A4">
            <w:pPr>
              <w:ind w:hanging="23"/>
              <w:rPr>
                <w:b/>
                <w:highlight w:val="yellow"/>
              </w:rPr>
            </w:pPr>
            <w:r w:rsidRPr="009E448A">
              <w:rPr>
                <w:b/>
                <w:highlight w:val="yellow"/>
              </w:rPr>
              <w:t>729</w:t>
            </w:r>
            <w:r w:rsidR="004272A4" w:rsidRPr="009E448A">
              <w:rPr>
                <w:b/>
                <w:highlight w:val="yellow"/>
              </w:rPr>
              <w:t xml:space="preserve">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4272A4" w:rsidRPr="00504190" w:rsidTr="004272A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9E448A" w:rsidP="004272A4">
            <w:pPr>
              <w:ind w:hanging="23"/>
            </w:pPr>
            <w:r>
              <w:rPr>
                <w:highlight w:val="yellow"/>
              </w:rPr>
              <w:t>367</w:t>
            </w:r>
            <w:r w:rsidR="004272A4" w:rsidRPr="009861C4">
              <w:rPr>
                <w:highlight w:val="yellow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9E448A" w:rsidP="009E448A">
            <w:pPr>
              <w:ind w:hanging="23"/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9861C4">
              <w:rPr>
                <w:highlight w:val="yellow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9E448A" w:rsidP="009E448A">
            <w:pPr>
              <w:ind w:hanging="23"/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9861C4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Основное мероприятие "Озеленение территории поселения. Мероприятия по благоустройству, очистке кладбища. Прочие </w:t>
            </w:r>
            <w:r w:rsidRPr="00504190">
              <w:lastRenderedPageBreak/>
              <w:t>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9E448A" w:rsidP="009E448A">
            <w:pPr>
              <w:ind w:hanging="23"/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9861C4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332</w:t>
            </w:r>
            <w:r w:rsidR="004272A4" w:rsidRPr="009E448A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9E448A" w:rsidP="004272A4">
            <w:pPr>
              <w:ind w:hanging="23"/>
              <w:rPr>
                <w:highlight w:val="yellow"/>
              </w:rPr>
            </w:pPr>
            <w:r w:rsidRPr="009E448A">
              <w:rPr>
                <w:highlight w:val="yellow"/>
              </w:rPr>
              <w:t>332</w:t>
            </w:r>
            <w:r w:rsidR="004272A4" w:rsidRPr="009E448A">
              <w:rPr>
                <w:highlight w:val="yellow"/>
              </w:rPr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898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2809</w:t>
            </w:r>
          </w:p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2661</w:t>
            </w:r>
          </w:p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658,00</w:t>
            </w:r>
          </w:p>
        </w:tc>
      </w:tr>
      <w:tr w:rsidR="004272A4" w:rsidRPr="00504190" w:rsidTr="004272A4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240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240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09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1</w:t>
            </w:r>
            <w:r>
              <w:t> </w:t>
            </w:r>
            <w:r w:rsidRPr="00504190">
              <w:t>0</w:t>
            </w:r>
            <w:r>
              <w:t>92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4272A4" w:rsidRPr="00504190" w:rsidTr="004272A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20 55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96 884</w:t>
            </w:r>
            <w:r w:rsidRPr="00C84CF3">
              <w:rPr>
                <w:b/>
              </w:rPr>
              <w:t>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187 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369 005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9 005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9E448A" w:rsidP="004272A4">
            <w:pPr>
              <w:ind w:hanging="23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8041792</w:t>
            </w:r>
            <w:r w:rsidR="004272A4" w:rsidRPr="009861C4">
              <w:rPr>
                <w:b/>
                <w:bCs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  <w:bCs/>
                <w:sz w:val="22"/>
                <w:szCs w:val="22"/>
              </w:rPr>
            </w:pPr>
            <w:r w:rsidRPr="009E448A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rPr>
                <w:b/>
                <w:bCs/>
                <w:sz w:val="22"/>
                <w:szCs w:val="22"/>
              </w:rPr>
            </w:pPr>
            <w:r w:rsidRPr="009E448A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4272A4" w:rsidRDefault="004272A4" w:rsidP="004272A4">
      <w:pPr>
        <w:jc w:val="right"/>
        <w:rPr>
          <w:b/>
          <w:bCs/>
        </w:rPr>
      </w:pPr>
    </w:p>
    <w:p w:rsidR="004272A4" w:rsidRDefault="004272A4" w:rsidP="004272A4">
      <w:pPr>
        <w:tabs>
          <w:tab w:val="left" w:pos="5103"/>
          <w:tab w:val="left" w:pos="10773"/>
        </w:tabs>
        <w:rPr>
          <w:bCs/>
        </w:rPr>
      </w:pPr>
    </w:p>
    <w:p w:rsidR="004272A4" w:rsidRDefault="004272A4" w:rsidP="004272A4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4272A4">
      <w:pPr>
        <w:jc w:val="right"/>
        <w:rPr>
          <w:bCs/>
        </w:rPr>
      </w:pPr>
    </w:p>
    <w:p w:rsidR="00D76D78" w:rsidRDefault="00D76D78" w:rsidP="002A0FF1">
      <w:pPr>
        <w:rPr>
          <w:bCs/>
        </w:rPr>
      </w:pPr>
    </w:p>
    <w:p w:rsidR="002A0FF1" w:rsidRDefault="002A0FF1" w:rsidP="002A0FF1">
      <w:pPr>
        <w:rPr>
          <w:bCs/>
        </w:rPr>
      </w:pPr>
    </w:p>
    <w:p w:rsidR="004272A4" w:rsidRPr="00435769" w:rsidRDefault="004272A4" w:rsidP="004272A4">
      <w:pPr>
        <w:jc w:val="right"/>
        <w:rPr>
          <w:bCs/>
        </w:rPr>
      </w:pPr>
      <w:r>
        <w:rPr>
          <w:bCs/>
        </w:rPr>
        <w:t>Приложение № 5</w:t>
      </w:r>
    </w:p>
    <w:p w:rsidR="004272A4" w:rsidRPr="00435769" w:rsidRDefault="004272A4" w:rsidP="004272A4">
      <w:pPr>
        <w:jc w:val="right"/>
        <w:rPr>
          <w:bCs/>
        </w:rPr>
      </w:pPr>
      <w:r w:rsidRPr="00435769">
        <w:rPr>
          <w:bCs/>
        </w:rPr>
        <w:t xml:space="preserve">к решению Совета депутатов </w:t>
      </w:r>
    </w:p>
    <w:p w:rsidR="004272A4" w:rsidRPr="00435769" w:rsidRDefault="004272A4" w:rsidP="004272A4">
      <w:pPr>
        <w:jc w:val="right"/>
        <w:rPr>
          <w:bCs/>
        </w:rPr>
      </w:pPr>
      <w:r w:rsidRPr="00435769">
        <w:rPr>
          <w:bCs/>
        </w:rPr>
        <w:t xml:space="preserve">муниципального образования </w:t>
      </w:r>
    </w:p>
    <w:p w:rsidR="004272A4" w:rsidRPr="00435769" w:rsidRDefault="004272A4" w:rsidP="004272A4">
      <w:pPr>
        <w:jc w:val="right"/>
      </w:pPr>
      <w:r w:rsidRPr="00435769">
        <w:rPr>
          <w:bCs/>
        </w:rPr>
        <w:t>Андреевский сельсовет</w:t>
      </w:r>
    </w:p>
    <w:p w:rsidR="004272A4" w:rsidRPr="00435769" w:rsidRDefault="004272A4" w:rsidP="004272A4">
      <w:pPr>
        <w:tabs>
          <w:tab w:val="left" w:pos="10773"/>
        </w:tabs>
        <w:jc w:val="right"/>
        <w:rPr>
          <w:bCs/>
        </w:rPr>
      </w:pPr>
      <w:r w:rsidRPr="00435769">
        <w:rPr>
          <w:bCs/>
        </w:rPr>
        <w:t xml:space="preserve">от </w:t>
      </w:r>
      <w:r>
        <w:rPr>
          <w:bCs/>
        </w:rPr>
        <w:t>.</w:t>
      </w:r>
      <w:r w:rsidR="002A0FF1">
        <w:rPr>
          <w:bCs/>
        </w:rPr>
        <w:t>06.2021</w:t>
      </w:r>
      <w:r w:rsidRPr="00435769">
        <w:rPr>
          <w:bCs/>
        </w:rPr>
        <w:t xml:space="preserve"> №</w:t>
      </w:r>
    </w:p>
    <w:p w:rsidR="004272A4" w:rsidRPr="00435769" w:rsidRDefault="004272A4" w:rsidP="004272A4">
      <w:pPr>
        <w:tabs>
          <w:tab w:val="left" w:pos="10773"/>
        </w:tabs>
        <w:jc w:val="right"/>
        <w:rPr>
          <w:sz w:val="28"/>
          <w:szCs w:val="28"/>
        </w:rPr>
      </w:pPr>
    </w:p>
    <w:p w:rsidR="004272A4" w:rsidRPr="00435769" w:rsidRDefault="004272A4" w:rsidP="004272A4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 xml:space="preserve">Распределение бюджетных ассигнований бюджета поселения по целевым статьям, разделам, подразделам, видам расходов </w:t>
      </w:r>
      <w:r w:rsidRPr="00435769">
        <w:rPr>
          <w:b/>
          <w:sz w:val="28"/>
          <w:szCs w:val="28"/>
        </w:rPr>
        <w:lastRenderedPageBreak/>
        <w:t>классификации расходов на 2021 год и на плановый период 2022-2023 годов</w:t>
      </w:r>
    </w:p>
    <w:p w:rsidR="004272A4" w:rsidRPr="00435769" w:rsidRDefault="004272A4" w:rsidP="004272A4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4272A4" w:rsidRPr="00435769" w:rsidTr="004272A4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Наименование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 </w:t>
            </w:r>
          </w:p>
          <w:p w:rsidR="004272A4" w:rsidRPr="00435769" w:rsidRDefault="004272A4" w:rsidP="004272A4">
            <w:r w:rsidRPr="00435769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Коды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в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Годы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</w:tc>
      </w:tr>
      <w:tr w:rsidR="004272A4" w:rsidRPr="00776ED5" w:rsidTr="004272A4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</w:rPr>
            </w:pPr>
            <w:r w:rsidRPr="00435769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776ED5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3 год</w:t>
            </w:r>
          </w:p>
        </w:tc>
      </w:tr>
      <w:tr w:rsidR="004272A4" w:rsidRPr="00776ED5" w:rsidTr="004272A4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11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27,6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651,316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</w:t>
            </w:r>
            <w:r w:rsidRPr="00776ED5">
              <w:t>2,00</w:t>
            </w:r>
            <w:r>
              <w:t>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435769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762,216</w:t>
            </w:r>
          </w:p>
        </w:tc>
      </w:tr>
      <w:tr w:rsidR="004272A4" w:rsidRPr="00435769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762,216</w:t>
            </w:r>
          </w:p>
        </w:tc>
      </w:tr>
      <w:tr w:rsidR="004272A4" w:rsidRPr="00435769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994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807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807,041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</w:tr>
      <w:tr w:rsidR="004272A4" w:rsidRPr="00776ED5" w:rsidTr="004272A4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</w:t>
            </w:r>
            <w:r w:rsidRPr="00776ED5">
              <w:t>,</w:t>
            </w:r>
            <w:r>
              <w:t>1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</w:t>
            </w:r>
            <w:r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449C1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179</w:t>
            </w:r>
            <w:r w:rsidR="004272A4" w:rsidRPr="004449C1">
              <w:rPr>
                <w:highlight w:val="yellow"/>
              </w:rPr>
              <w:t>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2A0FF1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  <w:shd w:val="clear" w:color="auto" w:fill="FFFFFF"/>
              </w:rPr>
              <w:t>"Защита населения и территории от чрезвычайных ситуаций природного и техногенного характера, гражданская оборона" подлежат отражению расходы на обеспечение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управление гражданской обороной, а также расходы на осуществление мероприятий в области предупреждения и ликвидации последствий чрезвычайных ситуаций и области гражданской обороны.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A0FF1" w:rsidRPr="002A0FF1" w:rsidRDefault="002A0FF1" w:rsidP="004272A4">
            <w:pPr>
              <w:jc w:val="center"/>
              <w:rPr>
                <w:highlight w:val="yellow"/>
              </w:rPr>
            </w:pPr>
            <w:r w:rsidRPr="002A0FF1">
              <w:rPr>
                <w:highlight w:val="yellow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</w:rPr>
              <w:t>77400965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2A0FF1" w:rsidRPr="002A0FF1" w:rsidRDefault="002A0FF1" w:rsidP="004272A4">
            <w:pPr>
              <w:rPr>
                <w:highlight w:val="yellow"/>
              </w:rPr>
            </w:pPr>
            <w:r w:rsidRPr="002A0FF1">
              <w:rPr>
                <w:highlight w:val="yellow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FF1" w:rsidRPr="004449C1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FF1" w:rsidRDefault="002A0FF1" w:rsidP="004272A4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0FF1" w:rsidRDefault="002A0FF1" w:rsidP="004272A4"/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76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97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1046,41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5D50D3">
              <w:rPr>
                <w:highlight w:val="yellow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729</w:t>
            </w:r>
            <w:r w:rsidR="004272A4">
              <w:rPr>
                <w:highlight w:val="yellow"/>
              </w:rPr>
              <w:t>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r w:rsidRPr="002A0FF1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5331A9">
              <w:rPr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5331A9">
              <w:rPr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2A0FF1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5331A9">
              <w:rPr>
                <w:highlight w:val="yellow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2A0FF1" w:rsidP="002A0FF1">
            <w:pPr>
              <w:rPr>
                <w:highlight w:val="yellow"/>
              </w:rPr>
            </w:pPr>
            <w:r>
              <w:rPr>
                <w:highlight w:val="yellow"/>
              </w:rPr>
              <w:t>367</w:t>
            </w:r>
            <w:r w:rsidR="004272A4" w:rsidRPr="005331A9">
              <w:rPr>
                <w:highlight w:val="yellow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30,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3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1F4C55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32</w:t>
            </w:r>
            <w:r w:rsidR="004272A4" w:rsidRPr="005331A9">
              <w:rPr>
                <w:highlight w:val="yellow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70,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1F4C55" w:rsidP="004272A4">
            <w:pPr>
              <w:rPr>
                <w:highlight w:val="yellow"/>
              </w:rPr>
            </w:pPr>
            <w:r>
              <w:rPr>
                <w:highlight w:val="yellow"/>
              </w:rPr>
              <w:t>332</w:t>
            </w:r>
            <w:r w:rsidR="004272A4" w:rsidRPr="005331A9">
              <w:rPr>
                <w:highlight w:val="yellow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7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661,658</w:t>
            </w:r>
          </w:p>
        </w:tc>
      </w:tr>
      <w:tr w:rsidR="004272A4" w:rsidRPr="00776ED5" w:rsidTr="004272A4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661,658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661,658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661,658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C74C0A" w:rsidRDefault="004272A4" w:rsidP="004272A4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092,658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C74C0A" w:rsidRDefault="004272A4" w:rsidP="004272A4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F4C55" w:rsidRDefault="004272A4" w:rsidP="004272A4">
            <w:r w:rsidRPr="001F4C55">
              <w:t>2092,658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9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 09</w:t>
            </w:r>
            <w:r w:rsidRPr="00776ED5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 092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69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28,179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20,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59,784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59,784</w:t>
            </w:r>
          </w:p>
        </w:tc>
      </w:tr>
      <w:tr w:rsidR="004272A4" w:rsidRPr="00776ED5" w:rsidTr="004272A4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5331A9" w:rsidRDefault="001F4C55" w:rsidP="004272A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041,7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A61A92" w:rsidRDefault="004272A4" w:rsidP="004272A4">
            <w:pPr>
              <w:rPr>
                <w:b/>
                <w:bCs/>
              </w:rPr>
            </w:pPr>
            <w:r w:rsidRPr="00A61A92">
              <w:rPr>
                <w:b/>
                <w:bCs/>
              </w:rPr>
              <w:t>7585,5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A61A92" w:rsidRDefault="004272A4" w:rsidP="004272A4">
            <w:pPr>
              <w:rPr>
                <w:b/>
                <w:bCs/>
              </w:rPr>
            </w:pPr>
            <w:r w:rsidRPr="00A61A92">
              <w:rPr>
                <w:b/>
                <w:bCs/>
              </w:rPr>
              <w:t>7487,214</w:t>
            </w:r>
          </w:p>
        </w:tc>
      </w:tr>
    </w:tbl>
    <w:p w:rsidR="004272A4" w:rsidRDefault="004272A4" w:rsidP="004272A4">
      <w:pPr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9D1813" w:rsidRDefault="00A61A92" w:rsidP="00A61A92">
      <w:pPr>
        <w:jc w:val="right"/>
        <w:rPr>
          <w:bCs/>
        </w:rPr>
      </w:pPr>
      <w:r>
        <w:rPr>
          <w:bCs/>
        </w:rPr>
        <w:t xml:space="preserve">                         </w:t>
      </w:r>
    </w:p>
    <w:p w:rsidR="00A61A92" w:rsidRPr="009B619A" w:rsidRDefault="00A61A92" w:rsidP="00A61A92">
      <w:pPr>
        <w:jc w:val="right"/>
        <w:rPr>
          <w:bCs/>
        </w:rPr>
      </w:pPr>
      <w:r>
        <w:rPr>
          <w:bCs/>
        </w:rPr>
        <w:t>Приложение № 6</w:t>
      </w:r>
    </w:p>
    <w:p w:rsidR="00A61A92" w:rsidRPr="009B619A" w:rsidRDefault="00A61A92" w:rsidP="00A61A92">
      <w:pPr>
        <w:jc w:val="right"/>
        <w:rPr>
          <w:bCs/>
        </w:rPr>
      </w:pPr>
      <w:r w:rsidRPr="009B619A">
        <w:rPr>
          <w:bCs/>
        </w:rPr>
        <w:t xml:space="preserve">к решению Совета депутатов </w:t>
      </w:r>
    </w:p>
    <w:p w:rsidR="00A61A92" w:rsidRPr="009B619A" w:rsidRDefault="00A61A92" w:rsidP="00A61A92">
      <w:pPr>
        <w:jc w:val="right"/>
        <w:rPr>
          <w:bCs/>
        </w:rPr>
      </w:pPr>
      <w:r w:rsidRPr="009B619A">
        <w:rPr>
          <w:bCs/>
        </w:rPr>
        <w:t xml:space="preserve">муниципального образования </w:t>
      </w:r>
    </w:p>
    <w:p w:rsidR="00A61A92" w:rsidRPr="009B619A" w:rsidRDefault="00A61A92" w:rsidP="00A61A92">
      <w:pPr>
        <w:jc w:val="right"/>
      </w:pPr>
      <w:r w:rsidRPr="009B619A">
        <w:rPr>
          <w:bCs/>
        </w:rPr>
        <w:t>Андреевский сельсовет</w:t>
      </w:r>
    </w:p>
    <w:p w:rsidR="00A61A92" w:rsidRPr="009B619A" w:rsidRDefault="00A61A92" w:rsidP="00A61A92">
      <w:pPr>
        <w:jc w:val="right"/>
      </w:pPr>
      <w:r>
        <w:rPr>
          <w:bCs/>
        </w:rPr>
        <w:t>от .06.2021</w:t>
      </w:r>
      <w:r w:rsidRPr="009B619A">
        <w:rPr>
          <w:bCs/>
        </w:rPr>
        <w:t xml:space="preserve"> № </w:t>
      </w:r>
    </w:p>
    <w:p w:rsidR="00A61A92" w:rsidRPr="009B619A" w:rsidRDefault="00A61A92" w:rsidP="00A61A92">
      <w:pPr>
        <w:jc w:val="center"/>
        <w:rPr>
          <w:bCs/>
        </w:rPr>
      </w:pPr>
    </w:p>
    <w:p w:rsidR="00A61A92" w:rsidRDefault="00A61A92" w:rsidP="00A61A92">
      <w:pPr>
        <w:jc w:val="center"/>
        <w:rPr>
          <w:b/>
        </w:rPr>
      </w:pPr>
      <w:r w:rsidRPr="009B619A">
        <w:rPr>
          <w:b/>
          <w:bCs/>
        </w:rPr>
        <w:t>Источники внутреннего финансирования дефицита бюджета поселения на 2021 год и плановый период 2022 -2023 гг.</w:t>
      </w:r>
    </w:p>
    <w:p w:rsidR="00A61A92" w:rsidRPr="00C97D1A" w:rsidRDefault="00A61A92" w:rsidP="00A61A92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A61A92" w:rsidRPr="00C97D1A" w:rsidTr="009424BA">
        <w:tc>
          <w:tcPr>
            <w:tcW w:w="3090" w:type="dxa"/>
            <w:vAlign w:val="center"/>
          </w:tcPr>
          <w:p w:rsidR="00A61A92" w:rsidRPr="00C97D1A" w:rsidRDefault="00A61A92" w:rsidP="009424BA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A61A92" w:rsidRPr="00C97D1A" w:rsidRDefault="00A61A92" w:rsidP="009424BA">
            <w:pPr>
              <w:jc w:val="both"/>
              <w:rPr>
                <w:bCs/>
              </w:rPr>
            </w:pPr>
            <w:r w:rsidRPr="00C97D1A">
              <w:rPr>
                <w:bCs/>
              </w:rPr>
              <w:t xml:space="preserve">Код источника финансирования по КИВФ, </w:t>
            </w:r>
            <w:proofErr w:type="spellStart"/>
            <w:r w:rsidRPr="00C97D1A">
              <w:rPr>
                <w:bCs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A61A92" w:rsidRPr="00C97D1A" w:rsidRDefault="00A61A92" w:rsidP="009424BA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A61A92" w:rsidRPr="00C97D1A" w:rsidRDefault="00A61A92" w:rsidP="009424BA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61A92" w:rsidRPr="00C97D1A" w:rsidRDefault="00A61A92" w:rsidP="009424B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C97D1A">
              <w:rPr>
                <w:bCs/>
              </w:rPr>
              <w:t>г</w:t>
            </w:r>
          </w:p>
        </w:tc>
      </w:tr>
      <w:tr w:rsidR="00A61A92" w:rsidRPr="00C97D1A" w:rsidTr="009424BA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A61A92" w:rsidRPr="00C97D1A" w:rsidRDefault="00A61A92" w:rsidP="009424BA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9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487,214</w:t>
            </w:r>
          </w:p>
        </w:tc>
      </w:tr>
      <w:tr w:rsidR="00A61A92" w:rsidRPr="00C97D1A" w:rsidTr="009424BA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A61A92" w:rsidRPr="00C97D1A" w:rsidRDefault="00A61A92" w:rsidP="009424BA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9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487,214</w:t>
            </w:r>
          </w:p>
        </w:tc>
      </w:tr>
      <w:tr w:rsidR="00A61A92" w:rsidRPr="00C97D1A" w:rsidTr="009424BA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A61A92" w:rsidRPr="00C97D1A" w:rsidRDefault="00A61A92" w:rsidP="009424BA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9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487,214</w:t>
            </w:r>
          </w:p>
        </w:tc>
      </w:tr>
      <w:tr w:rsidR="00A61A92" w:rsidRPr="00C97D1A" w:rsidTr="009424BA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A61A92" w:rsidRPr="00C97D1A" w:rsidRDefault="00A61A92" w:rsidP="009424BA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9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-7487,214</w:t>
            </w:r>
          </w:p>
        </w:tc>
      </w:tr>
      <w:tr w:rsidR="00A61A92" w:rsidRPr="00C97D1A" w:rsidTr="009424BA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A61A92" w:rsidRPr="00C97D1A" w:rsidRDefault="00A61A92" w:rsidP="009424BA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A61A92" w:rsidRPr="00935F57" w:rsidRDefault="00A61A92" w:rsidP="009424B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80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487,214</w:t>
            </w:r>
          </w:p>
        </w:tc>
      </w:tr>
      <w:tr w:rsidR="00A61A92" w:rsidRPr="00C97D1A" w:rsidTr="00F74855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A61A92" w:rsidRPr="00C97D1A" w:rsidRDefault="00A61A92" w:rsidP="009424BA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</w:tcPr>
          <w:p w:rsidR="00A61A92" w:rsidRDefault="00A61A92">
            <w:r>
              <w:rPr>
                <w:highlight w:val="yellow"/>
              </w:rPr>
              <w:t xml:space="preserve"> </w:t>
            </w:r>
            <w:r w:rsidRPr="003C327D">
              <w:rPr>
                <w:highlight w:val="yellow"/>
              </w:rPr>
              <w:t>80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487,214</w:t>
            </w:r>
          </w:p>
        </w:tc>
      </w:tr>
      <w:tr w:rsidR="00A61A92" w:rsidRPr="00C97D1A" w:rsidTr="00F74855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A61A92" w:rsidRPr="00C97D1A" w:rsidRDefault="00A61A92" w:rsidP="009424BA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</w:tcPr>
          <w:p w:rsidR="00A61A92" w:rsidRDefault="00A61A92">
            <w:r>
              <w:rPr>
                <w:highlight w:val="yellow"/>
              </w:rPr>
              <w:t xml:space="preserve"> </w:t>
            </w:r>
            <w:r w:rsidRPr="003C327D">
              <w:rPr>
                <w:highlight w:val="yellow"/>
              </w:rPr>
              <w:t>80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487,214</w:t>
            </w:r>
          </w:p>
        </w:tc>
      </w:tr>
      <w:tr w:rsidR="00A61A92" w:rsidRPr="00C97D1A" w:rsidTr="00F74855">
        <w:tc>
          <w:tcPr>
            <w:tcW w:w="3090" w:type="dxa"/>
          </w:tcPr>
          <w:p w:rsidR="00A61A92" w:rsidRPr="00C97D1A" w:rsidRDefault="00A61A92" w:rsidP="009424BA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A61A92" w:rsidRPr="00C97D1A" w:rsidRDefault="00A61A92" w:rsidP="009424BA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</w:tcPr>
          <w:p w:rsidR="00A61A92" w:rsidRDefault="00A61A92">
            <w:r>
              <w:rPr>
                <w:highlight w:val="yellow"/>
              </w:rPr>
              <w:t xml:space="preserve"> </w:t>
            </w:r>
            <w:r w:rsidRPr="003C327D">
              <w:rPr>
                <w:highlight w:val="yellow"/>
              </w:rPr>
              <w:t>8041,792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9424BA">
            <w:pPr>
              <w:jc w:val="both"/>
            </w:pPr>
            <w:r w:rsidRPr="00A61A92">
              <w:t>7487,214</w:t>
            </w:r>
          </w:p>
        </w:tc>
      </w:tr>
    </w:tbl>
    <w:p w:rsidR="00A61A92" w:rsidRDefault="00A61A92" w:rsidP="00A61A92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A61A92" w:rsidRDefault="00A61A92" w:rsidP="00A61A92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9D1813" w:rsidRDefault="009D1813" w:rsidP="009D1813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BB0805" w:rsidRDefault="00BB0805"/>
    <w:sectPr w:rsidR="00BB0805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0C" w:rsidRDefault="0028140C">
      <w:r>
        <w:separator/>
      </w:r>
    </w:p>
  </w:endnote>
  <w:endnote w:type="continuationSeparator" w:id="0">
    <w:p w:rsidR="0028140C" w:rsidRDefault="0028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0C" w:rsidRDefault="0028140C">
      <w:r>
        <w:separator/>
      </w:r>
    </w:p>
  </w:footnote>
  <w:footnote w:type="continuationSeparator" w:id="0">
    <w:p w:rsidR="0028140C" w:rsidRDefault="0028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3267A"/>
    <w:rsid w:val="00044017"/>
    <w:rsid w:val="00062D85"/>
    <w:rsid w:val="00067292"/>
    <w:rsid w:val="000A3053"/>
    <w:rsid w:val="000B6C0E"/>
    <w:rsid w:val="000C174B"/>
    <w:rsid w:val="000C4B37"/>
    <w:rsid w:val="000C7CA2"/>
    <w:rsid w:val="000E02D6"/>
    <w:rsid w:val="000F523F"/>
    <w:rsid w:val="000F7C11"/>
    <w:rsid w:val="00102E88"/>
    <w:rsid w:val="0012789A"/>
    <w:rsid w:val="00156624"/>
    <w:rsid w:val="00170D5D"/>
    <w:rsid w:val="001721CB"/>
    <w:rsid w:val="001736CB"/>
    <w:rsid w:val="00174182"/>
    <w:rsid w:val="00175206"/>
    <w:rsid w:val="00182624"/>
    <w:rsid w:val="001916F7"/>
    <w:rsid w:val="001B30E2"/>
    <w:rsid w:val="001C6207"/>
    <w:rsid w:val="001D3AC3"/>
    <w:rsid w:val="001D7C9F"/>
    <w:rsid w:val="001E2B1D"/>
    <w:rsid w:val="001E4679"/>
    <w:rsid w:val="001F4C55"/>
    <w:rsid w:val="001F6F92"/>
    <w:rsid w:val="00200244"/>
    <w:rsid w:val="00213139"/>
    <w:rsid w:val="002167B8"/>
    <w:rsid w:val="00224CBD"/>
    <w:rsid w:val="00231F6A"/>
    <w:rsid w:val="00233D85"/>
    <w:rsid w:val="00244E16"/>
    <w:rsid w:val="002654AC"/>
    <w:rsid w:val="0028140C"/>
    <w:rsid w:val="00294A38"/>
    <w:rsid w:val="002A0FF1"/>
    <w:rsid w:val="002A32B6"/>
    <w:rsid w:val="002C32B8"/>
    <w:rsid w:val="00307464"/>
    <w:rsid w:val="003307DD"/>
    <w:rsid w:val="00331F59"/>
    <w:rsid w:val="0035158E"/>
    <w:rsid w:val="003525B6"/>
    <w:rsid w:val="003574A4"/>
    <w:rsid w:val="00384242"/>
    <w:rsid w:val="00397514"/>
    <w:rsid w:val="003B45FF"/>
    <w:rsid w:val="003C0F67"/>
    <w:rsid w:val="003C3254"/>
    <w:rsid w:val="003D0830"/>
    <w:rsid w:val="003D55AB"/>
    <w:rsid w:val="003F317C"/>
    <w:rsid w:val="00402DDC"/>
    <w:rsid w:val="004272A4"/>
    <w:rsid w:val="004374CD"/>
    <w:rsid w:val="00461D18"/>
    <w:rsid w:val="00481034"/>
    <w:rsid w:val="00494A40"/>
    <w:rsid w:val="004B2A9F"/>
    <w:rsid w:val="004C08B2"/>
    <w:rsid w:val="004C1D35"/>
    <w:rsid w:val="004C24CD"/>
    <w:rsid w:val="004E3B05"/>
    <w:rsid w:val="004F0C17"/>
    <w:rsid w:val="00504190"/>
    <w:rsid w:val="00512012"/>
    <w:rsid w:val="0051690E"/>
    <w:rsid w:val="0053667B"/>
    <w:rsid w:val="005649F6"/>
    <w:rsid w:val="00567FD1"/>
    <w:rsid w:val="0057327C"/>
    <w:rsid w:val="00583FA9"/>
    <w:rsid w:val="00586ACF"/>
    <w:rsid w:val="00587E05"/>
    <w:rsid w:val="0059088D"/>
    <w:rsid w:val="0059220C"/>
    <w:rsid w:val="005B4AF8"/>
    <w:rsid w:val="005C42F6"/>
    <w:rsid w:val="005D50D3"/>
    <w:rsid w:val="005F1E5B"/>
    <w:rsid w:val="005F3EBB"/>
    <w:rsid w:val="00604758"/>
    <w:rsid w:val="00617B90"/>
    <w:rsid w:val="00627034"/>
    <w:rsid w:val="00627FA4"/>
    <w:rsid w:val="00632C1A"/>
    <w:rsid w:val="00641123"/>
    <w:rsid w:val="00646C05"/>
    <w:rsid w:val="006547BC"/>
    <w:rsid w:val="006633DB"/>
    <w:rsid w:val="0067265B"/>
    <w:rsid w:val="00684001"/>
    <w:rsid w:val="006A1E75"/>
    <w:rsid w:val="006A361D"/>
    <w:rsid w:val="006A7A91"/>
    <w:rsid w:val="006B1B9C"/>
    <w:rsid w:val="006D08D4"/>
    <w:rsid w:val="006D1D38"/>
    <w:rsid w:val="006D67B2"/>
    <w:rsid w:val="006D7E55"/>
    <w:rsid w:val="006E01A4"/>
    <w:rsid w:val="00702398"/>
    <w:rsid w:val="00712BEB"/>
    <w:rsid w:val="0074774D"/>
    <w:rsid w:val="007509CC"/>
    <w:rsid w:val="007567E6"/>
    <w:rsid w:val="0077257E"/>
    <w:rsid w:val="007769A1"/>
    <w:rsid w:val="00776ED5"/>
    <w:rsid w:val="00794564"/>
    <w:rsid w:val="007C19FB"/>
    <w:rsid w:val="007C5F68"/>
    <w:rsid w:val="008129D8"/>
    <w:rsid w:val="008246F6"/>
    <w:rsid w:val="00835BB5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8F464C"/>
    <w:rsid w:val="009125B7"/>
    <w:rsid w:val="00913674"/>
    <w:rsid w:val="00917203"/>
    <w:rsid w:val="00947588"/>
    <w:rsid w:val="00954C11"/>
    <w:rsid w:val="00974CE7"/>
    <w:rsid w:val="009821BC"/>
    <w:rsid w:val="009D1813"/>
    <w:rsid w:val="009D48F0"/>
    <w:rsid w:val="009E448A"/>
    <w:rsid w:val="009F7AA7"/>
    <w:rsid w:val="00A028B3"/>
    <w:rsid w:val="00A0344A"/>
    <w:rsid w:val="00A30C96"/>
    <w:rsid w:val="00A339D6"/>
    <w:rsid w:val="00A559C3"/>
    <w:rsid w:val="00A61A92"/>
    <w:rsid w:val="00A65903"/>
    <w:rsid w:val="00A73DB3"/>
    <w:rsid w:val="00A85E8F"/>
    <w:rsid w:val="00A977A1"/>
    <w:rsid w:val="00AA6B8D"/>
    <w:rsid w:val="00AB031E"/>
    <w:rsid w:val="00AD162B"/>
    <w:rsid w:val="00AE77EC"/>
    <w:rsid w:val="00AF61CD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529A"/>
    <w:rsid w:val="00B94063"/>
    <w:rsid w:val="00BA7DDD"/>
    <w:rsid w:val="00BB0805"/>
    <w:rsid w:val="00BD1931"/>
    <w:rsid w:val="00C0727F"/>
    <w:rsid w:val="00C30A3E"/>
    <w:rsid w:val="00C47C35"/>
    <w:rsid w:val="00C47CA3"/>
    <w:rsid w:val="00C84CF3"/>
    <w:rsid w:val="00C90B8C"/>
    <w:rsid w:val="00C942F7"/>
    <w:rsid w:val="00C97D1A"/>
    <w:rsid w:val="00CB37EA"/>
    <w:rsid w:val="00CB67BD"/>
    <w:rsid w:val="00CC0E27"/>
    <w:rsid w:val="00CD4565"/>
    <w:rsid w:val="00CE3FD1"/>
    <w:rsid w:val="00D04629"/>
    <w:rsid w:val="00D41387"/>
    <w:rsid w:val="00D4244C"/>
    <w:rsid w:val="00D47CA5"/>
    <w:rsid w:val="00D52DB3"/>
    <w:rsid w:val="00D57F37"/>
    <w:rsid w:val="00D62221"/>
    <w:rsid w:val="00D66DC7"/>
    <w:rsid w:val="00D7635C"/>
    <w:rsid w:val="00D76D78"/>
    <w:rsid w:val="00D82250"/>
    <w:rsid w:val="00D90C53"/>
    <w:rsid w:val="00DB56A5"/>
    <w:rsid w:val="00DC1903"/>
    <w:rsid w:val="00DD3AC2"/>
    <w:rsid w:val="00DE7643"/>
    <w:rsid w:val="00E03A77"/>
    <w:rsid w:val="00E13989"/>
    <w:rsid w:val="00E5245F"/>
    <w:rsid w:val="00E6361D"/>
    <w:rsid w:val="00E65084"/>
    <w:rsid w:val="00E675C9"/>
    <w:rsid w:val="00E7380C"/>
    <w:rsid w:val="00E932EC"/>
    <w:rsid w:val="00EE2A1D"/>
    <w:rsid w:val="00EE66C6"/>
    <w:rsid w:val="00EE7238"/>
    <w:rsid w:val="00EF6D97"/>
    <w:rsid w:val="00F00153"/>
    <w:rsid w:val="00F0697E"/>
    <w:rsid w:val="00F10A74"/>
    <w:rsid w:val="00F11E3A"/>
    <w:rsid w:val="00F41EB0"/>
    <w:rsid w:val="00F554CC"/>
    <w:rsid w:val="00F55A4B"/>
    <w:rsid w:val="00F6348B"/>
    <w:rsid w:val="00F7640D"/>
    <w:rsid w:val="00F9043D"/>
    <w:rsid w:val="00F971EF"/>
    <w:rsid w:val="00FB5BAC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4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272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9BE5-DD17-4FF7-B27A-CDBDB6F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68</Words>
  <Characters>4598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50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10T08:11:00Z</cp:lastPrinted>
  <dcterms:created xsi:type="dcterms:W3CDTF">2021-06-01T09:41:00Z</dcterms:created>
  <dcterms:modified xsi:type="dcterms:W3CDTF">2021-06-01T09:41:00Z</dcterms:modified>
  <cp:version>0900.0000.01</cp:version>
</cp:coreProperties>
</file>